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0D" w:rsidRDefault="002D0C0D" w:rsidP="002D0C0D">
      <w:pPr>
        <w:spacing w:after="0"/>
        <w:jc w:val="both"/>
        <w:rPr>
          <w:sz w:val="22"/>
          <w:lang w:val="en-US"/>
        </w:rPr>
      </w:pPr>
      <w:bookmarkStart w:id="0" w:name="_GoBack"/>
      <w:bookmarkEnd w:id="0"/>
    </w:p>
    <w:p w:rsidR="00F46144" w:rsidRDefault="00272C93" w:rsidP="00F46144">
      <w:pPr>
        <w:spacing w:after="0"/>
        <w:jc w:val="center"/>
        <w:rPr>
          <w:rFonts w:ascii="Arial" w:hAnsi="Arial" w:cs="Arial"/>
          <w:szCs w:val="24"/>
        </w:rPr>
      </w:pPr>
      <w:r w:rsidRPr="0012047D">
        <w:rPr>
          <w:rFonts w:ascii="Arial" w:hAnsi="Arial" w:cs="Arial"/>
          <w:szCs w:val="24"/>
        </w:rPr>
        <w:t xml:space="preserve">Aşağıda yer alan mevzuatta belirlenen </w:t>
      </w:r>
      <w:proofErr w:type="gramStart"/>
      <w:r w:rsidRPr="0012047D">
        <w:rPr>
          <w:rFonts w:ascii="Arial" w:hAnsi="Arial" w:cs="Arial"/>
          <w:szCs w:val="24"/>
        </w:rPr>
        <w:t>kriterlere</w:t>
      </w:r>
      <w:proofErr w:type="gramEnd"/>
      <w:r w:rsidRPr="0012047D">
        <w:rPr>
          <w:rFonts w:ascii="Arial" w:hAnsi="Arial" w:cs="Arial"/>
          <w:szCs w:val="24"/>
        </w:rPr>
        <w:t xml:space="preserve"> göre </w:t>
      </w:r>
    </w:p>
    <w:p w:rsidR="0012047D" w:rsidRDefault="00272C93" w:rsidP="00F46144">
      <w:pPr>
        <w:spacing w:after="0"/>
        <w:jc w:val="center"/>
        <w:rPr>
          <w:rFonts w:ascii="Arial" w:hAnsi="Arial" w:cs="Arial"/>
          <w:szCs w:val="24"/>
        </w:rPr>
      </w:pPr>
      <w:r w:rsidRPr="0012047D">
        <w:rPr>
          <w:rFonts w:ascii="Arial" w:hAnsi="Arial" w:cs="Arial"/>
          <w:szCs w:val="24"/>
        </w:rPr>
        <w:t>Yönetici Personel gerekliliklerinin detayları</w:t>
      </w:r>
      <w:r w:rsidR="00F46144">
        <w:rPr>
          <w:rFonts w:ascii="Arial" w:hAnsi="Arial" w:cs="Arial"/>
          <w:szCs w:val="24"/>
        </w:rPr>
        <w:t>;</w:t>
      </w:r>
    </w:p>
    <w:p w:rsidR="00367B4C" w:rsidRPr="00F46144" w:rsidRDefault="00272C93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46144">
        <w:rPr>
          <w:rFonts w:ascii="Arial" w:hAnsi="Arial" w:cs="Arial"/>
          <w:i/>
          <w:sz w:val="20"/>
          <w:szCs w:val="20"/>
        </w:rPr>
        <w:t>(</w:t>
      </w:r>
      <w:r w:rsidR="00367B4C" w:rsidRPr="00F46144">
        <w:rPr>
          <w:rFonts w:ascii="Arial" w:hAnsi="Arial" w:cs="Arial"/>
          <w:i/>
          <w:sz w:val="20"/>
          <w:szCs w:val="20"/>
          <w:lang w:val="en-US"/>
        </w:rPr>
        <w:t>Details of Management Personnel required to be</w:t>
      </w:r>
      <w:r w:rsidR="00742A24" w:rsidRPr="00F46144">
        <w:rPr>
          <w:rFonts w:ascii="Arial" w:hAnsi="Arial" w:cs="Arial"/>
          <w:i/>
          <w:sz w:val="20"/>
          <w:szCs w:val="20"/>
          <w:lang w:val="en-US"/>
        </w:rPr>
        <w:t xml:space="preserve"> accepted as specified in</w:t>
      </w:r>
      <w:r w:rsidRPr="00F46144">
        <w:rPr>
          <w:rFonts w:ascii="Arial" w:hAnsi="Arial" w:cs="Arial"/>
          <w:i/>
          <w:sz w:val="20"/>
          <w:szCs w:val="20"/>
          <w:lang w:val="en-US"/>
        </w:rPr>
        <w:t>)</w:t>
      </w:r>
      <w:r w:rsidR="00742A24" w:rsidRPr="00F46144">
        <w:rPr>
          <w:rFonts w:ascii="Arial" w:hAnsi="Arial" w:cs="Arial"/>
          <w:sz w:val="20"/>
          <w:szCs w:val="20"/>
          <w:lang w:val="en-US"/>
        </w:rPr>
        <w:t>:</w:t>
      </w:r>
    </w:p>
    <w:p w:rsidR="00742A24" w:rsidRDefault="00742A24" w:rsidP="002D0C0D">
      <w:pPr>
        <w:spacing w:after="0"/>
        <w:jc w:val="both"/>
        <w:rPr>
          <w:rFonts w:ascii="Aaux ProBold" w:hAnsi="Aaux ProBold"/>
          <w:szCs w:val="24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2012"/>
        <w:gridCol w:w="1510"/>
        <w:gridCol w:w="1511"/>
        <w:gridCol w:w="1511"/>
      </w:tblGrid>
      <w:tr w:rsidR="00742A24" w:rsidRPr="00F46144" w:rsidTr="005937CE">
        <w:tc>
          <w:tcPr>
            <w:tcW w:w="1809" w:type="dxa"/>
            <w:vAlign w:val="center"/>
          </w:tcPr>
          <w:p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SHY 6A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6795537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42A24" w:rsidRPr="00F46144" w:rsidRDefault="00C018CF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012" w:type="dxa"/>
            <w:vAlign w:val="center"/>
          </w:tcPr>
          <w:p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SHY M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7410266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vAlign w:val="center"/>
              </w:tcPr>
              <w:p w:rsidR="00742A24" w:rsidRPr="00F46144" w:rsidRDefault="00F46144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511" w:type="dxa"/>
            <w:vAlign w:val="center"/>
          </w:tcPr>
          <w:p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SHY 145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20680648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vAlign w:val="center"/>
              </w:tcPr>
              <w:p w:rsidR="00742A24" w:rsidRPr="00F46144" w:rsidRDefault="00BC4303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742A24" w:rsidRPr="00F46144" w:rsidTr="005937CE">
        <w:tc>
          <w:tcPr>
            <w:tcW w:w="1809" w:type="dxa"/>
            <w:vAlign w:val="center"/>
          </w:tcPr>
          <w:p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FTO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2498167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42A24" w:rsidRPr="00F46144" w:rsidRDefault="00BC4303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012" w:type="dxa"/>
            <w:vAlign w:val="center"/>
          </w:tcPr>
          <w:p w:rsidR="00742A24" w:rsidRPr="00F46144" w:rsidRDefault="00742A2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 w:rsidRPr="00F46144">
              <w:rPr>
                <w:rFonts w:ascii="Arial" w:hAnsi="Arial" w:cs="Arial"/>
                <w:b/>
                <w:szCs w:val="24"/>
                <w:lang w:val="en-US"/>
              </w:rPr>
              <w:t>TRTO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19826479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vAlign w:val="center"/>
              </w:tcPr>
              <w:p w:rsidR="00742A24" w:rsidRPr="00F46144" w:rsidRDefault="00BC4303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511" w:type="dxa"/>
            <w:vAlign w:val="center"/>
          </w:tcPr>
          <w:p w:rsidR="00742A24" w:rsidRPr="00F46144" w:rsidRDefault="00456CE1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 17.3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9889293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vAlign w:val="center"/>
              </w:tcPr>
              <w:p w:rsidR="00742A24" w:rsidRPr="00F46144" w:rsidRDefault="00EC2855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3E1754" w:rsidRPr="00F46144" w:rsidTr="005937CE">
        <w:tc>
          <w:tcPr>
            <w:tcW w:w="1809" w:type="dxa"/>
            <w:vAlign w:val="center"/>
          </w:tcPr>
          <w:p w:rsidR="003E1754" w:rsidRPr="00F46144" w:rsidRDefault="003E1754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YDK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396778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E1754" w:rsidRDefault="003E1754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012" w:type="dxa"/>
            <w:vAlign w:val="center"/>
          </w:tcPr>
          <w:p w:rsidR="003E1754" w:rsidRPr="00F46144" w:rsidRDefault="007E4F6B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-SMS HAD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8992015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vAlign w:val="center"/>
              </w:tcPr>
              <w:p w:rsidR="003E1754" w:rsidRDefault="003E1754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511" w:type="dxa"/>
            <w:vAlign w:val="center"/>
          </w:tcPr>
          <w:p w:rsidR="003E1754" w:rsidRDefault="007E4F6B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 33B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7699212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vAlign w:val="center"/>
              </w:tcPr>
              <w:p w:rsidR="003E1754" w:rsidRDefault="003E1754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5937CE" w:rsidRPr="00F46144" w:rsidTr="005937CE">
        <w:tc>
          <w:tcPr>
            <w:tcW w:w="1809" w:type="dxa"/>
            <w:vAlign w:val="center"/>
          </w:tcPr>
          <w:p w:rsidR="005937CE" w:rsidRPr="00F46144" w:rsidRDefault="005937CE" w:rsidP="00BF608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T-BALON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5093523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5937CE" w:rsidRDefault="005937CE" w:rsidP="00BF608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2012" w:type="dxa"/>
            <w:vAlign w:val="center"/>
          </w:tcPr>
          <w:p w:rsidR="005937CE" w:rsidRPr="00F46144" w:rsidRDefault="005937CE" w:rsidP="005937CE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HY-147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-18467000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vAlign w:val="center"/>
              </w:tcPr>
              <w:p w:rsidR="005937CE" w:rsidRDefault="005937CE" w:rsidP="00BF608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1511" w:type="dxa"/>
            <w:vAlign w:val="center"/>
          </w:tcPr>
          <w:p w:rsidR="005937CE" w:rsidRDefault="005937CE" w:rsidP="00742A24">
            <w:pPr>
              <w:jc w:val="right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DİĞER</w:t>
            </w:r>
          </w:p>
        </w:tc>
        <w:sdt>
          <w:sdtPr>
            <w:rPr>
              <w:rFonts w:ascii="Arial" w:hAnsi="Arial" w:cs="Arial"/>
              <w:b/>
              <w:szCs w:val="24"/>
              <w:lang w:val="en-US"/>
            </w:rPr>
            <w:id w:val="8920751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11" w:type="dxa"/>
                <w:vAlign w:val="center"/>
              </w:tcPr>
              <w:p w:rsidR="005937CE" w:rsidRDefault="005937CE" w:rsidP="00742A24">
                <w:pPr>
                  <w:rPr>
                    <w:rFonts w:ascii="Arial" w:hAnsi="Arial" w:cs="Arial"/>
                    <w:b/>
                    <w:szCs w:val="24"/>
                    <w:lang w:val="en-US"/>
                  </w:rPr>
                </w:pPr>
                <w:r w:rsidRPr="00F46144">
                  <w:rPr>
                    <w:rFonts w:ascii="MS Gothic" w:eastAsia="MS Gothic" w:hAnsi="MS Gothic" w:cs="MS Gothic" w:hint="eastAsia"/>
                    <w:b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:rsidR="002D0C0D" w:rsidRPr="002D0C0D" w:rsidRDefault="002D0C0D" w:rsidP="002D0C0D">
      <w:pPr>
        <w:spacing w:after="0"/>
        <w:jc w:val="both"/>
        <w:rPr>
          <w:sz w:val="22"/>
          <w:lang w:val="en-US"/>
        </w:rPr>
      </w:pPr>
    </w:p>
    <w:p w:rsidR="00D41761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Adı / Soyadı</w:t>
      </w:r>
      <w:r w:rsidRPr="00F46144">
        <w:rPr>
          <w:rFonts w:ascii="Arial" w:hAnsi="Arial" w:cs="Arial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First Name / Surname</w:t>
      </w:r>
      <w:r w:rsidR="00D41761" w:rsidRPr="00F46144">
        <w:rPr>
          <w:rFonts w:ascii="Arial" w:hAnsi="Arial" w:cs="Arial"/>
          <w:sz w:val="20"/>
          <w:lang w:val="en-US"/>
        </w:rPr>
        <w:t>:</w:t>
      </w:r>
      <w:r w:rsidR="00C777FC" w:rsidRPr="00F46144">
        <w:rPr>
          <w:rFonts w:ascii="Arial" w:hAnsi="Arial" w:cs="Arial"/>
          <w:sz w:val="22"/>
          <w:lang w:val="en-US"/>
        </w:rPr>
        <w:t xml:space="preserve"> </w:t>
      </w:r>
    </w:p>
    <w:p w:rsidR="00940439" w:rsidRPr="00AB09B9" w:rsidRDefault="00C018CF" w:rsidP="00AB09B9">
      <w:pPr>
        <w:spacing w:before="60" w:after="0" w:line="276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272C93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Görevi</w:t>
      </w:r>
      <w:r w:rsidRPr="00F46144">
        <w:rPr>
          <w:rFonts w:ascii="Arial" w:hAnsi="Arial" w:cs="Arial"/>
          <w:sz w:val="22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Position</w:t>
      </w:r>
      <w:r w:rsidR="00D41761" w:rsidRPr="00F46144">
        <w:rPr>
          <w:rFonts w:ascii="Arial" w:hAnsi="Arial" w:cs="Arial"/>
          <w:sz w:val="22"/>
          <w:lang w:val="en-US"/>
        </w:rPr>
        <w:t>:</w:t>
      </w:r>
      <w:r w:rsidR="00C777FC" w:rsidRPr="00F46144">
        <w:rPr>
          <w:rFonts w:ascii="Arial" w:hAnsi="Arial" w:cs="Arial"/>
          <w:sz w:val="22"/>
          <w:lang w:val="en-US"/>
        </w:rPr>
        <w:t xml:space="preserve"> </w:t>
      </w:r>
    </w:p>
    <w:p w:rsidR="00AB09B9" w:rsidRPr="00940439" w:rsidRDefault="00C018CF" w:rsidP="00940439">
      <w:pPr>
        <w:spacing w:before="60" w:after="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D41761" w:rsidRPr="00F46144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Göreviyle ilgili nitelikler</w:t>
      </w:r>
      <w:r w:rsidRPr="00F46144">
        <w:rPr>
          <w:rFonts w:ascii="Arial" w:hAnsi="Arial" w:cs="Arial"/>
          <w:lang w:val="en-US"/>
        </w:rPr>
        <w:t xml:space="preserve"> </w:t>
      </w:r>
      <w:r w:rsidR="00D41761" w:rsidRPr="00F46144">
        <w:rPr>
          <w:rFonts w:ascii="Arial" w:hAnsi="Arial" w:cs="Arial"/>
          <w:i/>
          <w:sz w:val="20"/>
          <w:lang w:val="en-US"/>
        </w:rPr>
        <w:t>Qualif</w:t>
      </w:r>
      <w:r w:rsidR="002D0C0D" w:rsidRPr="00F46144">
        <w:rPr>
          <w:rFonts w:ascii="Arial" w:hAnsi="Arial" w:cs="Arial"/>
          <w:i/>
          <w:sz w:val="20"/>
          <w:lang w:val="en-US"/>
        </w:rPr>
        <w:t>ications relevant to the item (2</w:t>
      </w:r>
      <w:r w:rsidR="00D41761" w:rsidRPr="00F46144">
        <w:rPr>
          <w:rFonts w:ascii="Arial" w:hAnsi="Arial" w:cs="Arial"/>
          <w:i/>
          <w:sz w:val="20"/>
          <w:lang w:val="en-US"/>
        </w:rPr>
        <w:t>) position</w:t>
      </w:r>
      <w:r w:rsidR="00D41761" w:rsidRPr="00F46144">
        <w:rPr>
          <w:rFonts w:ascii="Arial" w:hAnsi="Arial" w:cs="Arial"/>
          <w:sz w:val="22"/>
          <w:lang w:val="en-US"/>
        </w:rPr>
        <w:t>:</w:t>
      </w:r>
    </w:p>
    <w:p w:rsidR="00AB09B9" w:rsidRPr="00940439" w:rsidRDefault="00C018CF" w:rsidP="00940439">
      <w:pPr>
        <w:spacing w:before="60" w:after="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2D0C0D" w:rsidRPr="00F46144" w:rsidRDefault="008840CD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</w:rPr>
        <w:t>Görevi ile</w:t>
      </w:r>
      <w:r w:rsidR="00272C93" w:rsidRPr="00F46144">
        <w:rPr>
          <w:rFonts w:ascii="Arial" w:hAnsi="Arial" w:cs="Arial"/>
        </w:rPr>
        <w:t xml:space="preserve"> ilgili iş deneyimi</w:t>
      </w:r>
      <w:r w:rsidR="00272C93" w:rsidRPr="00F46144">
        <w:rPr>
          <w:rFonts w:ascii="Arial" w:hAnsi="Arial" w:cs="Arial"/>
          <w:lang w:val="en-US"/>
        </w:rPr>
        <w:t xml:space="preserve"> </w:t>
      </w:r>
      <w:r w:rsidR="002D0C0D" w:rsidRPr="00F46144">
        <w:rPr>
          <w:rFonts w:ascii="Arial" w:hAnsi="Arial" w:cs="Arial"/>
          <w:i/>
          <w:sz w:val="20"/>
          <w:lang w:val="en-US"/>
        </w:rPr>
        <w:t>Work experience relevant to the item (2) position</w:t>
      </w:r>
      <w:r w:rsidR="002D0C0D" w:rsidRPr="00F46144">
        <w:rPr>
          <w:rFonts w:ascii="Arial" w:hAnsi="Arial" w:cs="Arial"/>
          <w:sz w:val="22"/>
          <w:lang w:val="en-US"/>
        </w:rPr>
        <w:t>:</w:t>
      </w:r>
    </w:p>
    <w:p w:rsidR="00AB09B9" w:rsidRPr="00F46144" w:rsidRDefault="00C018CF" w:rsidP="00940439">
      <w:pPr>
        <w:spacing w:before="6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2D0C0D" w:rsidRPr="00AB09B9" w:rsidRDefault="00DB5C56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sz w:val="22"/>
          <w:lang w:val="en-US"/>
        </w:rPr>
      </w:pPr>
      <w:r>
        <w:rPr>
          <w:rFonts w:ascii="Arial" w:hAnsi="Arial" w:cs="Arial"/>
        </w:rPr>
        <w:t>Organizasyon</w:t>
      </w:r>
      <w:r w:rsidR="00076050" w:rsidRPr="00F46144">
        <w:rPr>
          <w:rFonts w:ascii="Arial" w:hAnsi="Arial" w:cs="Arial"/>
          <w:sz w:val="22"/>
          <w:lang w:val="en-US"/>
        </w:rPr>
        <w:t xml:space="preserve"> </w:t>
      </w:r>
      <w:r w:rsidR="002D0C0D" w:rsidRPr="00F46144">
        <w:rPr>
          <w:rFonts w:ascii="Arial" w:hAnsi="Arial" w:cs="Arial"/>
          <w:i/>
          <w:sz w:val="20"/>
          <w:lang w:val="en-US"/>
        </w:rPr>
        <w:t>Organization</w:t>
      </w:r>
      <w:r w:rsidR="002D0C0D" w:rsidRPr="00F46144">
        <w:rPr>
          <w:rFonts w:ascii="Arial" w:hAnsi="Arial" w:cs="Arial"/>
          <w:sz w:val="22"/>
          <w:lang w:val="en-US"/>
        </w:rPr>
        <w:t xml:space="preserve">: </w:t>
      </w:r>
    </w:p>
    <w:p w:rsidR="00AB09B9" w:rsidRPr="00940439" w:rsidRDefault="00C018CF" w:rsidP="00DC3E73">
      <w:pPr>
        <w:spacing w:before="60" w:after="0" w:line="360" w:lineRule="auto"/>
        <w:jc w:val="both"/>
        <w:rPr>
          <w:sz w:val="22"/>
          <w:lang w:val="en-US"/>
        </w:rPr>
      </w:pPr>
      <w:r>
        <w:rPr>
          <w:sz w:val="22"/>
          <w:lang w:val="en-US"/>
        </w:rPr>
        <w:t>…</w:t>
      </w:r>
    </w:p>
    <w:p w:rsidR="00AB09B9" w:rsidRPr="00AB09B9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F46144">
        <w:rPr>
          <w:rFonts w:ascii="Arial" w:hAnsi="Arial" w:cs="Arial"/>
        </w:rPr>
        <w:t>Başvuru Sahibi imzası</w:t>
      </w:r>
      <w:r w:rsidR="00DB5C56">
        <w:rPr>
          <w:rFonts w:ascii="Arial" w:hAnsi="Arial" w:cs="Arial"/>
          <w:lang w:val="en-US"/>
        </w:rPr>
        <w:t xml:space="preserve">, </w:t>
      </w:r>
      <w:r w:rsidR="00DB5C56" w:rsidRPr="00DB5C56">
        <w:rPr>
          <w:rFonts w:ascii="Arial" w:hAnsi="Arial" w:cs="Arial"/>
        </w:rPr>
        <w:t>Tarih</w:t>
      </w:r>
      <w:r w:rsidR="00DB5C56">
        <w:rPr>
          <w:rFonts w:ascii="Arial" w:hAnsi="Arial" w:cs="Arial"/>
          <w:lang w:val="en-US"/>
        </w:rPr>
        <w:t xml:space="preserve"> – </w:t>
      </w:r>
      <w:r w:rsidRPr="00DB5C56">
        <w:rPr>
          <w:rFonts w:ascii="Arial" w:hAnsi="Arial" w:cs="Arial"/>
          <w:i/>
          <w:sz w:val="20"/>
          <w:lang w:val="en-US"/>
        </w:rPr>
        <w:t>Signature of Applicant</w:t>
      </w:r>
      <w:r w:rsidR="00DB5C56" w:rsidRPr="00DB5C56">
        <w:rPr>
          <w:rFonts w:ascii="Arial" w:hAnsi="Arial" w:cs="Arial"/>
          <w:i/>
          <w:sz w:val="20"/>
          <w:lang w:val="en-US"/>
        </w:rPr>
        <w:t>, Date</w:t>
      </w:r>
    </w:p>
    <w:p w:rsidR="00DC3E73" w:rsidRPr="00AB09B9" w:rsidRDefault="00C018CF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…</w:t>
      </w:r>
    </w:p>
    <w:p w:rsidR="00940439" w:rsidRPr="00940439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2"/>
          <w:lang w:val="en-US"/>
        </w:rPr>
      </w:pPr>
      <w:r w:rsidRPr="00AB09B9">
        <w:rPr>
          <w:rFonts w:ascii="Arial" w:hAnsi="Arial" w:cs="Arial"/>
        </w:rPr>
        <w:t>Sorumlu Müdür imzası</w:t>
      </w:r>
      <w:r w:rsidR="00DB5C56">
        <w:rPr>
          <w:rFonts w:ascii="Arial" w:hAnsi="Arial" w:cs="Arial"/>
        </w:rPr>
        <w:t xml:space="preserve">, Tarih – </w:t>
      </w:r>
      <w:r w:rsidRPr="00AB09B9">
        <w:rPr>
          <w:rFonts w:ascii="Arial" w:hAnsi="Arial" w:cs="Arial"/>
          <w:sz w:val="22"/>
          <w:lang w:val="en-US"/>
        </w:rPr>
        <w:t xml:space="preserve"> </w:t>
      </w:r>
      <w:r w:rsidRPr="00AB09B9">
        <w:rPr>
          <w:rFonts w:ascii="Arial" w:hAnsi="Arial" w:cs="Arial"/>
          <w:i/>
          <w:sz w:val="20"/>
          <w:lang w:val="en-US"/>
        </w:rPr>
        <w:t xml:space="preserve">Signature of Accountable </w:t>
      </w:r>
      <w:r w:rsidRPr="00DB5C56">
        <w:rPr>
          <w:rFonts w:ascii="Arial" w:hAnsi="Arial" w:cs="Arial"/>
          <w:i/>
          <w:sz w:val="20"/>
          <w:lang w:val="en-US"/>
        </w:rPr>
        <w:t>Manager</w:t>
      </w:r>
      <w:r w:rsidR="00DB5C56" w:rsidRPr="00DB5C56">
        <w:rPr>
          <w:rFonts w:ascii="Arial" w:hAnsi="Arial" w:cs="Arial"/>
          <w:i/>
          <w:sz w:val="22"/>
          <w:lang w:val="en-US"/>
        </w:rPr>
        <w:t>, Date</w:t>
      </w:r>
    </w:p>
    <w:p w:rsidR="00940439" w:rsidRDefault="000A540F" w:rsidP="00194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940439" w:rsidRDefault="00940439" w:rsidP="00194349">
      <w:pPr>
        <w:spacing w:after="0"/>
        <w:jc w:val="both"/>
        <w:rPr>
          <w:rFonts w:ascii="Arial" w:hAnsi="Arial" w:cs="Arial"/>
        </w:rPr>
      </w:pPr>
    </w:p>
    <w:p w:rsidR="00940439" w:rsidRDefault="00940439" w:rsidP="00194349">
      <w:pPr>
        <w:spacing w:after="0"/>
        <w:jc w:val="both"/>
        <w:rPr>
          <w:rFonts w:ascii="Arial" w:hAnsi="Arial" w:cs="Arial"/>
        </w:rPr>
      </w:pPr>
    </w:p>
    <w:p w:rsidR="00940439" w:rsidRDefault="00940439" w:rsidP="00194349">
      <w:pPr>
        <w:spacing w:after="0"/>
        <w:jc w:val="both"/>
        <w:rPr>
          <w:rFonts w:ascii="Arial" w:hAnsi="Arial" w:cs="Arial"/>
        </w:rPr>
      </w:pPr>
    </w:p>
    <w:sectPr w:rsidR="00940439" w:rsidSect="00940439">
      <w:headerReference w:type="default" r:id="rId9"/>
      <w:footerReference w:type="default" r:id="rId10"/>
      <w:pgSz w:w="11906" w:h="16838"/>
      <w:pgMar w:top="1057" w:right="1417" w:bottom="1417" w:left="1417" w:header="708" w:footer="119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0B" w:rsidRDefault="00613B0B" w:rsidP="00C14999">
      <w:pPr>
        <w:spacing w:after="0" w:line="240" w:lineRule="auto"/>
      </w:pPr>
      <w:r>
        <w:separator/>
      </w:r>
    </w:p>
  </w:endnote>
  <w:endnote w:type="continuationSeparator" w:id="0">
    <w:p w:rsidR="00613B0B" w:rsidRDefault="00613B0B" w:rsidP="00C1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39" w:rsidRDefault="00940439" w:rsidP="00940439">
    <w:pPr>
      <w:spacing w:after="0"/>
      <w:jc w:val="both"/>
      <w:rPr>
        <w:rFonts w:ascii="Arial" w:hAnsi="Arial" w:cs="Arial"/>
      </w:rPr>
    </w:pPr>
  </w:p>
  <w:p w:rsidR="00940439" w:rsidRPr="00F46144" w:rsidRDefault="00940439" w:rsidP="00940439">
    <w:pPr>
      <w:spacing w:after="0"/>
      <w:jc w:val="both"/>
      <w:rPr>
        <w:rFonts w:ascii="Arial" w:hAnsi="Arial" w:cs="Arial"/>
        <w:lang w:val="en-US"/>
      </w:rPr>
    </w:pPr>
    <w:r w:rsidRPr="00F46144">
      <w:rPr>
        <w:rFonts w:ascii="Arial" w:hAnsi="Arial" w:cs="Arial"/>
      </w:rPr>
      <w:t>Tamamlandıktan sonra lütfen bu formu kapalı halde aşağıda yazılı adrese gönderiniz</w:t>
    </w:r>
    <w:r w:rsidRPr="00F46144">
      <w:rPr>
        <w:rFonts w:ascii="Arial" w:hAnsi="Arial" w:cs="Arial"/>
        <w:lang w:val="en-US"/>
      </w:rPr>
      <w:t xml:space="preserve"> </w:t>
    </w:r>
  </w:p>
  <w:p w:rsidR="00940439" w:rsidRDefault="0094043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 w:rsidRPr="00F46144">
      <w:rPr>
        <w:rFonts w:ascii="Arial" w:hAnsi="Arial" w:cs="Arial"/>
        <w:i/>
        <w:sz w:val="20"/>
        <w:szCs w:val="20"/>
        <w:lang w:val="en-US"/>
      </w:rPr>
      <w:t>(On completion, please send this form under confidential cover to)</w:t>
    </w:r>
    <w:r w:rsidRPr="00F46144">
      <w:rPr>
        <w:rFonts w:ascii="Arial" w:hAnsi="Arial" w:cs="Arial"/>
        <w:sz w:val="20"/>
        <w:szCs w:val="20"/>
        <w:lang w:val="en-US"/>
      </w:rPr>
      <w:t>:</w:t>
    </w:r>
  </w:p>
  <w:p w:rsidR="00940439" w:rsidRPr="00F46144" w:rsidRDefault="0094043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</w:p>
  <w:p w:rsidR="00940439" w:rsidRPr="00F46144" w:rsidRDefault="00940439" w:rsidP="00940439">
    <w:pPr>
      <w:spacing w:after="0"/>
      <w:jc w:val="both"/>
      <w:rPr>
        <w:rFonts w:ascii="Arial" w:hAnsi="Arial" w:cs="Arial"/>
        <w:lang w:val="en-US"/>
      </w:rPr>
    </w:pPr>
    <w:r w:rsidRPr="00F46144">
      <w:rPr>
        <w:rFonts w:ascii="Arial" w:hAnsi="Arial" w:cs="Arial"/>
      </w:rPr>
      <w:t>Sivil Havacılık Genel Müdürlüğü</w:t>
    </w:r>
    <w:r w:rsidRPr="00F46144">
      <w:rPr>
        <w:rFonts w:ascii="Arial" w:hAnsi="Arial" w:cs="Arial"/>
        <w:lang w:val="en-US"/>
      </w:rPr>
      <w:t xml:space="preserve"> – </w:t>
    </w:r>
    <w:r w:rsidRPr="00F46144">
      <w:rPr>
        <w:rFonts w:ascii="Arial" w:hAnsi="Arial" w:cs="Arial"/>
      </w:rPr>
      <w:t>Gazi Mustafa Kemal Bulvarı No: 128/A Maltepe ANKARA</w:t>
    </w:r>
    <w:r w:rsidRPr="00F46144">
      <w:rPr>
        <w:rFonts w:ascii="Arial" w:hAnsi="Arial" w:cs="Arial"/>
        <w:lang w:val="en-US"/>
      </w:rPr>
      <w:t xml:space="preserve"> / TURKEY</w:t>
    </w:r>
  </w:p>
  <w:p w:rsidR="00940439" w:rsidRDefault="00940439" w:rsidP="008111CA">
    <w:pPr>
      <w:pStyle w:val="Altbilgi"/>
      <w:rPr>
        <w:rFonts w:ascii="Arial" w:hAnsi="Arial" w:cs="Arial"/>
      </w:rPr>
    </w:pPr>
  </w:p>
  <w:p w:rsidR="008111CA" w:rsidRPr="00F46144" w:rsidRDefault="008111CA" w:rsidP="008111CA">
    <w:pPr>
      <w:pStyle w:val="Altbilgi"/>
      <w:rPr>
        <w:rFonts w:ascii="Arial" w:hAnsi="Arial" w:cs="Arial"/>
      </w:rPr>
    </w:pPr>
    <w:r w:rsidRPr="00F46144">
      <w:rPr>
        <w:rFonts w:ascii="Arial" w:hAnsi="Arial" w:cs="Arial"/>
      </w:rPr>
      <w:t>SHGM Form-4</w:t>
    </w:r>
  </w:p>
  <w:p w:rsidR="008111CA" w:rsidRPr="00F46144" w:rsidRDefault="008111CA" w:rsidP="008111CA">
    <w:pPr>
      <w:pStyle w:val="stbilgi"/>
      <w:rPr>
        <w:rFonts w:ascii="Arial" w:hAnsi="Arial" w:cs="Arial"/>
        <w:i/>
        <w:sz w:val="20"/>
        <w:lang w:val="en-US"/>
      </w:rPr>
    </w:pPr>
    <w:r w:rsidRPr="00F46144">
      <w:rPr>
        <w:rFonts w:ascii="Arial" w:hAnsi="Arial" w:cs="Arial"/>
        <w:i/>
        <w:sz w:val="20"/>
        <w:lang w:val="en-US"/>
      </w:rPr>
      <w:t>DGCA Form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0B" w:rsidRDefault="00613B0B" w:rsidP="00C14999">
      <w:pPr>
        <w:spacing w:after="0" w:line="240" w:lineRule="auto"/>
      </w:pPr>
      <w:r>
        <w:separator/>
      </w:r>
    </w:p>
  </w:footnote>
  <w:footnote w:type="continuationSeparator" w:id="0">
    <w:p w:rsidR="00613B0B" w:rsidRDefault="00613B0B" w:rsidP="00C1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49" w:rsidRDefault="00194349" w:rsidP="00C14999">
    <w:pPr>
      <w:pStyle w:val="stbilgi"/>
      <w:jc w:val="right"/>
    </w:pPr>
  </w:p>
  <w:p w:rsidR="00194349" w:rsidRDefault="0012047D" w:rsidP="0012047D">
    <w:pPr>
      <w:pStyle w:val="stbilgi"/>
      <w:spacing w:after="120"/>
      <w:jc w:val="center"/>
      <w:rPr>
        <w:rFonts w:ascii="Aaux ProLight" w:hAnsi="Aaux ProLight"/>
        <w:i/>
        <w:lang w:val="en-US"/>
      </w:rPr>
    </w:pPr>
    <w:r>
      <w:rPr>
        <w:rFonts w:ascii="Aaux ProLight" w:hAnsi="Aaux ProLight"/>
        <w:i/>
        <w:noProof/>
        <w:lang w:eastAsia="tr-TR"/>
      </w:rPr>
      <w:drawing>
        <wp:inline distT="0" distB="0" distL="0" distR="0" wp14:anchorId="2FA74F6D" wp14:editId="409EE7D5">
          <wp:extent cx="1142543" cy="633046"/>
          <wp:effectExtent l="0" t="0" r="63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g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3" cy="6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47D" w:rsidRPr="0012047D" w:rsidRDefault="0012047D" w:rsidP="0012047D">
    <w:pPr>
      <w:pStyle w:val="stbilgi"/>
      <w:jc w:val="center"/>
      <w:rPr>
        <w:rFonts w:ascii="Arial" w:hAnsi="Arial" w:cs="Arial"/>
        <w:b/>
      </w:rPr>
    </w:pPr>
    <w:r w:rsidRPr="0012047D">
      <w:rPr>
        <w:rFonts w:ascii="Arial" w:hAnsi="Arial" w:cs="Arial"/>
        <w:b/>
      </w:rPr>
      <w:t>Sivil Havacılık Genel Müdürlüğü</w:t>
    </w:r>
  </w:p>
  <w:p w:rsidR="0012047D" w:rsidRPr="0012047D" w:rsidRDefault="0012047D" w:rsidP="0012047D">
    <w:pPr>
      <w:pStyle w:val="stbilgi"/>
      <w:jc w:val="center"/>
      <w:rPr>
        <w:rFonts w:ascii="Arial" w:hAnsi="Arial" w:cs="Arial"/>
        <w:i/>
        <w:sz w:val="20"/>
        <w:lang w:val="en-US"/>
      </w:rPr>
    </w:pPr>
    <w:r w:rsidRPr="0012047D">
      <w:rPr>
        <w:rFonts w:ascii="Arial" w:hAnsi="Arial" w:cs="Arial"/>
        <w:i/>
        <w:sz w:val="20"/>
        <w:lang w:val="en-US"/>
      </w:rPr>
      <w:t>Directorate General of Civil Aviation</w:t>
    </w:r>
  </w:p>
  <w:p w:rsidR="0012047D" w:rsidRDefault="0012047D" w:rsidP="00C14999">
    <w:pPr>
      <w:pStyle w:val="stbilgi"/>
      <w:jc w:val="right"/>
      <w:rPr>
        <w:rFonts w:ascii="Aaux ProLight" w:hAnsi="Aaux ProLight"/>
        <w:i/>
        <w:lang w:val="en-US"/>
      </w:rPr>
    </w:pPr>
  </w:p>
  <w:p w:rsidR="0012047D" w:rsidRPr="0012047D" w:rsidRDefault="003E1754" w:rsidP="0012047D">
    <w:pPr>
      <w:pStyle w:val="stbilgi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YÖNETİCİ PERSONEL ONAY FORMU (</w:t>
    </w:r>
    <w:r w:rsidR="0012047D">
      <w:rPr>
        <w:rFonts w:ascii="Arial" w:hAnsi="Arial" w:cs="Arial"/>
        <w:b/>
        <w:lang w:val="en-US"/>
      </w:rPr>
      <w:t xml:space="preserve">FORM – </w:t>
    </w:r>
    <w:r w:rsidR="0012047D" w:rsidRPr="0012047D">
      <w:rPr>
        <w:rFonts w:ascii="Arial" w:hAnsi="Arial" w:cs="Arial"/>
        <w:b/>
        <w:lang w:val="en-US"/>
      </w:rPr>
      <w:t>4</w:t>
    </w:r>
    <w:r>
      <w:rPr>
        <w:rFonts w:ascii="Arial" w:hAnsi="Arial" w:cs="Arial"/>
        <w:b/>
        <w:lang w:val="en-US"/>
      </w:rPr>
      <w:t>)</w:t>
    </w:r>
  </w:p>
  <w:p w:rsidR="00194349" w:rsidRPr="0012047D" w:rsidRDefault="0012047D" w:rsidP="0012047D">
    <w:pPr>
      <w:pStyle w:val="stbilgi"/>
      <w:jc w:val="center"/>
      <w:rPr>
        <w:rFonts w:ascii="Arial" w:hAnsi="Arial" w:cs="Arial"/>
        <w:i/>
        <w:sz w:val="22"/>
        <w:lang w:val="en-US"/>
      </w:rPr>
    </w:pPr>
    <w:r w:rsidRPr="0012047D">
      <w:rPr>
        <w:rFonts w:ascii="Arial" w:hAnsi="Arial" w:cs="Arial"/>
        <w:i/>
        <w:sz w:val="20"/>
        <w:lang w:val="en-US"/>
      </w:rPr>
      <w:t>Form-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71E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14E3C"/>
    <w:multiLevelType w:val="hybridMultilevel"/>
    <w:tmpl w:val="37505116"/>
    <w:lvl w:ilvl="0" w:tplc="416ADC1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03891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71CB4"/>
    <w:multiLevelType w:val="hybridMultilevel"/>
    <w:tmpl w:val="CA580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E2"/>
    <w:rsid w:val="00013F9F"/>
    <w:rsid w:val="00076050"/>
    <w:rsid w:val="000A540F"/>
    <w:rsid w:val="0012047D"/>
    <w:rsid w:val="00194349"/>
    <w:rsid w:val="00272C93"/>
    <w:rsid w:val="002D0C0D"/>
    <w:rsid w:val="00367B4C"/>
    <w:rsid w:val="0037242C"/>
    <w:rsid w:val="00376F9E"/>
    <w:rsid w:val="0039325D"/>
    <w:rsid w:val="003B2265"/>
    <w:rsid w:val="003C3E13"/>
    <w:rsid w:val="003E1754"/>
    <w:rsid w:val="00404D3D"/>
    <w:rsid w:val="00456CE1"/>
    <w:rsid w:val="004D3699"/>
    <w:rsid w:val="005937CE"/>
    <w:rsid w:val="005D4DAA"/>
    <w:rsid w:val="00613B0B"/>
    <w:rsid w:val="006365B8"/>
    <w:rsid w:val="00643DD0"/>
    <w:rsid w:val="00742A24"/>
    <w:rsid w:val="007E4F6B"/>
    <w:rsid w:val="008111CA"/>
    <w:rsid w:val="008840CD"/>
    <w:rsid w:val="008C448E"/>
    <w:rsid w:val="008E7BDC"/>
    <w:rsid w:val="009032BB"/>
    <w:rsid w:val="009204E2"/>
    <w:rsid w:val="00940439"/>
    <w:rsid w:val="009A597A"/>
    <w:rsid w:val="009A7E7B"/>
    <w:rsid w:val="00A6148D"/>
    <w:rsid w:val="00AB09B9"/>
    <w:rsid w:val="00AD1373"/>
    <w:rsid w:val="00B01CB2"/>
    <w:rsid w:val="00B30B41"/>
    <w:rsid w:val="00B61510"/>
    <w:rsid w:val="00BC4303"/>
    <w:rsid w:val="00BF5846"/>
    <w:rsid w:val="00C018CF"/>
    <w:rsid w:val="00C14999"/>
    <w:rsid w:val="00C777FC"/>
    <w:rsid w:val="00D1080E"/>
    <w:rsid w:val="00D41761"/>
    <w:rsid w:val="00D76F39"/>
    <w:rsid w:val="00DB5C56"/>
    <w:rsid w:val="00DC3E73"/>
    <w:rsid w:val="00E51E35"/>
    <w:rsid w:val="00E649FB"/>
    <w:rsid w:val="00E952AE"/>
    <w:rsid w:val="00EC2855"/>
    <w:rsid w:val="00F05EDC"/>
    <w:rsid w:val="00F17FB9"/>
    <w:rsid w:val="00F46144"/>
    <w:rsid w:val="00F52435"/>
    <w:rsid w:val="00F76C51"/>
    <w:rsid w:val="00FA1890"/>
    <w:rsid w:val="00FC6207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8715-7413-4515-9D07-5AD76166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Osman YAMAN</dc:creator>
  <cp:lastModifiedBy>Tunc</cp:lastModifiedBy>
  <cp:revision>2</cp:revision>
  <cp:lastPrinted>2013-05-07T11:43:00Z</cp:lastPrinted>
  <dcterms:created xsi:type="dcterms:W3CDTF">2014-02-17T16:00:00Z</dcterms:created>
  <dcterms:modified xsi:type="dcterms:W3CDTF">2014-02-17T16:00:00Z</dcterms:modified>
</cp:coreProperties>
</file>